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D74E" w14:textId="55923537" w:rsidR="4E59763E" w:rsidRDefault="4E59763E" w:rsidP="4E59763E">
      <w:pPr>
        <w:jc w:val="center"/>
      </w:pPr>
      <w:bookmarkStart w:id="0" w:name="_GoBack"/>
      <w:bookmarkEnd w:id="0"/>
    </w:p>
    <w:p w14:paraId="18FD063B" w14:textId="77777777" w:rsidR="00517B40" w:rsidRDefault="00517B40" w:rsidP="593B2BD7">
      <w:pPr>
        <w:jc w:val="center"/>
      </w:pPr>
    </w:p>
    <w:p w14:paraId="55CA1385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763CD9F0" w14:textId="6925D91D" w:rsidR="4E59763E" w:rsidRDefault="4E59763E" w:rsidP="4E59763E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B3ED003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3FE36202" w14:textId="445BA7BD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PROJEKT PRACY DOKTORSKIEJ</w:t>
      </w:r>
    </w:p>
    <w:p w14:paraId="78AD8EAE" w14:textId="18626D00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7A111724" w14:textId="5B3E70E3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8A809E7" w14:textId="295CEDEC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Imię i nazwisko kandydata:</w:t>
      </w:r>
    </w:p>
    <w:p w14:paraId="21B1D158" w14:textId="332BE923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70C4FFD" w14:textId="6008F91A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Imię i nazwisko planowanego promotora:</w:t>
      </w:r>
    </w:p>
    <w:p w14:paraId="060A6CFA" w14:textId="0329732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2CB4CE5" w14:textId="03A55694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Wydział:</w:t>
      </w:r>
    </w:p>
    <w:p w14:paraId="3A603020" w14:textId="74BBF29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5C44500" w14:textId="476B398F" w:rsidR="31529361" w:rsidRDefault="00E96B34" w:rsidP="00E96B34">
      <w:r>
        <w:rPr>
          <w:rFonts w:ascii="Verdana" w:eastAsia="Verdana" w:hAnsi="Verdana" w:cs="Verdana"/>
          <w:b/>
          <w:bCs/>
          <w:sz w:val="20"/>
          <w:szCs w:val="20"/>
        </w:rPr>
        <w:t>J</w:t>
      </w:r>
      <w:r w:rsidRPr="00E96B34">
        <w:rPr>
          <w:rFonts w:ascii="Verdana" w:eastAsia="Verdana" w:hAnsi="Verdana" w:cs="Verdana"/>
          <w:b/>
          <w:bCs/>
          <w:sz w:val="20"/>
          <w:szCs w:val="20"/>
        </w:rPr>
        <w:t>ednostk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E96B34">
        <w:rPr>
          <w:rFonts w:ascii="Verdana" w:eastAsia="Verdana" w:hAnsi="Verdana" w:cs="Verdana"/>
          <w:b/>
          <w:bCs/>
          <w:sz w:val="20"/>
          <w:szCs w:val="20"/>
        </w:rPr>
        <w:t>, w której będzie realizowana rozprawa doktorska</w:t>
      </w:r>
      <w:r w:rsidRPr="593B2BD7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27E7455B" w14:textId="09AE65F0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C8B01A1" w14:textId="3916B758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Proponowany temat pracy doktorskiej:</w:t>
      </w:r>
    </w:p>
    <w:p w14:paraId="12210FD4" w14:textId="3F3DCDBC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D5E87DD" w14:textId="3BEC219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Dyscyplina: nauki biologiczne</w:t>
      </w:r>
    </w:p>
    <w:p w14:paraId="060A1931" w14:textId="5CAE9AE1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4CE1B30" w14:textId="49D85F7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Zwięzły opis projektu uwzględniający specyfikę dyscypliny (maks. trzy strony formatu A4; 12 pkt; odstęp 1,5):</w:t>
      </w:r>
    </w:p>
    <w:p w14:paraId="7E64D65B" w14:textId="2F7F57F8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FC33A44" w14:textId="7EBCC147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istniejący stan wiedzy w zakresie tematu badań;</w:t>
      </w:r>
    </w:p>
    <w:p w14:paraId="7259B7E7" w14:textId="60F5CEA4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5809678" w14:textId="38CBF5AA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cel naukowy pracy (jaki problem doktorant podejmuje się rozwiązać, co jest jego istotą, co uzasadnia jego podjęcie);</w:t>
      </w:r>
    </w:p>
    <w:p w14:paraId="1BD73C0E" w14:textId="4BB6222B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7FBD096" w14:textId="25FC7372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metodyka/metodologia;</w:t>
      </w:r>
    </w:p>
    <w:p w14:paraId="7F65220D" w14:textId="1BF27260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178685B" w14:textId="69548DCF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harmonogram pracy.</w:t>
      </w:r>
    </w:p>
    <w:p w14:paraId="3E9ECB3D" w14:textId="7167EA0B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30FF9A7" w14:textId="7AFDCE4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88943EA" w14:textId="2917541A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EB1D6A4" w14:textId="5017333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1C694A46" w14:textId="3E64E08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40FEE080" w14:textId="508CD09D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7CF9A649" w14:textId="0D2CF2D4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i/>
          <w:iCs/>
          <w:sz w:val="20"/>
          <w:szCs w:val="20"/>
        </w:rPr>
        <w:t>podpisy kandydata i planowanego promotora</w:t>
      </w:r>
    </w:p>
    <w:p w14:paraId="559F6ECE" w14:textId="2451751A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CEAD344" w14:textId="0CB68AFA" w:rsidR="31529361" w:rsidRDefault="31529361">
      <w:r>
        <w:br/>
      </w:r>
    </w:p>
    <w:p w14:paraId="1928C3A9" w14:textId="18B2C19C" w:rsidR="31529361" w:rsidRDefault="31529361" w:rsidP="593B2BD7">
      <w:pPr>
        <w:pStyle w:val="Nagwek3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7F0676" w14:textId="1B0545E5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8679FC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08A4862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3882131A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058A891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228CDEDD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D1E2571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5EC9CB3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F8ED95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004B25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819ACCB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9743237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6950455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4E59C8BC" w14:textId="6E677BC9" w:rsidR="4E59763E" w:rsidRDefault="4E59763E" w:rsidP="4E59763E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790C480" w14:textId="72402317" w:rsidR="31529361" w:rsidRDefault="31529361" w:rsidP="593B2BD7">
      <w:pPr>
        <w:jc w:val="center"/>
      </w:pPr>
    </w:p>
    <w:p w14:paraId="57419CE9" w14:textId="77777777" w:rsidR="00984427" w:rsidRDefault="00984427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ŚWIADCZENIE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984427">
        <w:rPr>
          <w:rFonts w:ascii="Verdana" w:eastAsia="Verdana" w:hAnsi="Verdana" w:cs="Verdana"/>
          <w:b/>
          <w:bCs/>
          <w:sz w:val="20"/>
          <w:szCs w:val="20"/>
        </w:rPr>
        <w:t xml:space="preserve">KIEROWNIKA JEDNOSTKI, </w:t>
      </w:r>
    </w:p>
    <w:p w14:paraId="39AE902F" w14:textId="0B2D7848" w:rsidR="31529361" w:rsidRDefault="00984427" w:rsidP="593B2BD7">
      <w:pPr>
        <w:jc w:val="center"/>
      </w:pPr>
      <w:r w:rsidRPr="00984427">
        <w:rPr>
          <w:rFonts w:ascii="Verdana" w:eastAsia="Verdana" w:hAnsi="Verdana" w:cs="Verdana"/>
          <w:b/>
          <w:bCs/>
          <w:sz w:val="20"/>
          <w:szCs w:val="20"/>
        </w:rPr>
        <w:t>W KTÓREJ BĘDZIE REALIZOWANA ROZPRAWA DOKTORSKA</w:t>
      </w:r>
    </w:p>
    <w:p w14:paraId="3508A68A" w14:textId="36DF6DAA" w:rsidR="31529361" w:rsidRDefault="00984427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B482135" w14:textId="03F6FEE1" w:rsidR="31529361" w:rsidRDefault="00984427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DEF61C3" w14:textId="3F51526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FED8BA0" w14:textId="12F5517E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Wyrażam zgodę na wykonywanie przez Panią/Pana ……………….………</w:t>
      </w:r>
      <w:r w:rsidR="00984427">
        <w:rPr>
          <w:rFonts w:ascii="Verdana" w:eastAsia="Verdana" w:hAnsi="Verdana" w:cs="Verdana"/>
          <w:sz w:val="20"/>
          <w:szCs w:val="20"/>
        </w:rPr>
        <w:t>……………..</w:t>
      </w:r>
      <w:r w:rsidRPr="593B2BD7">
        <w:rPr>
          <w:rFonts w:ascii="Verdana" w:eastAsia="Verdana" w:hAnsi="Verdana" w:cs="Verdana"/>
          <w:sz w:val="20"/>
          <w:szCs w:val="20"/>
        </w:rPr>
        <w:t>…….……………………..............</w:t>
      </w:r>
    </w:p>
    <w:p w14:paraId="30F7F2C1" w14:textId="2F292E7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racy doktorskiej pt. ……………………………………………………….…………</w:t>
      </w:r>
      <w:r w:rsidR="00984427">
        <w:rPr>
          <w:rFonts w:ascii="Verdana" w:eastAsia="Verdana" w:hAnsi="Verdana" w:cs="Verdana"/>
          <w:sz w:val="20"/>
          <w:szCs w:val="20"/>
        </w:rPr>
        <w:t>……………</w:t>
      </w:r>
      <w:r w:rsidRPr="593B2BD7">
        <w:rPr>
          <w:rFonts w:ascii="Verdana" w:eastAsia="Verdana" w:hAnsi="Verdana" w:cs="Verdana"/>
          <w:sz w:val="20"/>
          <w:szCs w:val="20"/>
        </w:rPr>
        <w:t>……………………..….……………………….</w:t>
      </w:r>
      <w:r>
        <w:br/>
      </w:r>
      <w:r w:rsidRPr="593B2BD7">
        <w:rPr>
          <w:rFonts w:ascii="Verdana" w:eastAsia="Verdana" w:hAnsi="Verdana" w:cs="Verdana"/>
          <w:sz w:val="20"/>
          <w:szCs w:val="20"/>
        </w:rPr>
        <w:t>pod opieką naukową ……………………………………………</w:t>
      </w:r>
      <w:r w:rsidR="00984427">
        <w:rPr>
          <w:rFonts w:ascii="Verdana" w:eastAsia="Verdana" w:hAnsi="Verdana" w:cs="Verdana"/>
          <w:sz w:val="20"/>
          <w:szCs w:val="20"/>
        </w:rPr>
        <w:t>.</w:t>
      </w:r>
      <w:r w:rsidRPr="593B2BD7">
        <w:rPr>
          <w:rFonts w:ascii="Verdana" w:eastAsia="Verdana" w:hAnsi="Verdana" w:cs="Verdana"/>
          <w:sz w:val="20"/>
          <w:szCs w:val="20"/>
        </w:rPr>
        <w:t>……………</w:t>
      </w:r>
      <w:r w:rsidR="00984427">
        <w:rPr>
          <w:rFonts w:ascii="Verdana" w:eastAsia="Verdana" w:hAnsi="Verdana" w:cs="Verdana"/>
          <w:sz w:val="20"/>
          <w:szCs w:val="20"/>
        </w:rPr>
        <w:t>……………….</w:t>
      </w:r>
      <w:r w:rsidRPr="593B2BD7">
        <w:rPr>
          <w:rFonts w:ascii="Verdana" w:eastAsia="Verdana" w:hAnsi="Verdana" w:cs="Verdana"/>
          <w:sz w:val="20"/>
          <w:szCs w:val="20"/>
        </w:rPr>
        <w:t>……………………….………………………………</w:t>
      </w:r>
    </w:p>
    <w:p w14:paraId="29A54493" w14:textId="1E219477" w:rsidR="00E96B34" w:rsidRPr="00984427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>na Wydziale</w:t>
      </w:r>
      <w:r w:rsidR="00E96B34">
        <w:rPr>
          <w:rFonts w:ascii="Verdana" w:eastAsia="Verdana" w:hAnsi="Verdana" w:cs="Verdana"/>
          <w:sz w:val="20"/>
          <w:szCs w:val="20"/>
        </w:rPr>
        <w:t xml:space="preserve"> ……………………..………………………….</w:t>
      </w:r>
      <w:r w:rsidR="00984427">
        <w:rPr>
          <w:rFonts w:ascii="Verdana" w:eastAsia="Verdana" w:hAnsi="Verdana" w:cs="Verdana"/>
          <w:sz w:val="20"/>
          <w:szCs w:val="20"/>
        </w:rPr>
        <w:t>….</w:t>
      </w:r>
      <w:r w:rsidRPr="593B2BD7">
        <w:rPr>
          <w:rFonts w:ascii="Verdana" w:eastAsia="Verdana" w:hAnsi="Verdana" w:cs="Verdana"/>
          <w:sz w:val="20"/>
          <w:szCs w:val="20"/>
        </w:rPr>
        <w:t xml:space="preserve"> w </w:t>
      </w:r>
      <w:r w:rsidR="00E96B34">
        <w:rPr>
          <w:rFonts w:ascii="Verdana" w:eastAsia="Verdana" w:hAnsi="Verdana" w:cs="Verdana"/>
          <w:sz w:val="20"/>
          <w:szCs w:val="20"/>
        </w:rPr>
        <w:t>(wpisać jednostkę, w której będzie realizowana rozprawa doktorska)</w:t>
      </w:r>
      <w:r w:rsidRPr="593B2BD7">
        <w:rPr>
          <w:rFonts w:ascii="Verdana" w:eastAsia="Verdana" w:hAnsi="Verdana" w:cs="Verdana"/>
          <w:sz w:val="20"/>
          <w:szCs w:val="20"/>
        </w:rPr>
        <w:t>.……</w:t>
      </w:r>
      <w:r w:rsidR="00E96B34">
        <w:rPr>
          <w:rFonts w:ascii="Verdana" w:eastAsia="Verdana" w:hAnsi="Verdana" w:cs="Verdana"/>
          <w:sz w:val="20"/>
          <w:szCs w:val="20"/>
        </w:rPr>
        <w:t>….</w:t>
      </w:r>
      <w:r w:rsidRPr="593B2BD7">
        <w:rPr>
          <w:rFonts w:ascii="Verdana" w:eastAsia="Verdana" w:hAnsi="Verdana" w:cs="Verdana"/>
          <w:sz w:val="20"/>
          <w:szCs w:val="20"/>
        </w:rPr>
        <w:t>……</w:t>
      </w:r>
      <w:r w:rsidR="00984427">
        <w:rPr>
          <w:rFonts w:ascii="Verdana" w:eastAsia="Verdana" w:hAnsi="Verdana" w:cs="Verdana"/>
          <w:sz w:val="20"/>
          <w:szCs w:val="20"/>
        </w:rPr>
        <w:t>…</w:t>
      </w:r>
      <w:r w:rsidR="00E96B34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.</w:t>
      </w:r>
    </w:p>
    <w:p w14:paraId="634453A3" w14:textId="694A52A4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pod warunkiem pozytywnego zakwalifikowania, oraz zapewniam możliwość uzyskania odpowiedniego obciążenia dydaktycznego.  </w:t>
      </w:r>
    </w:p>
    <w:p w14:paraId="2B9EE371" w14:textId="2EE618C0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0F90EA5" w14:textId="44708078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C97AA1C" w14:textId="68049BD5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AE71426" w14:textId="499A4A61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Tytuł, stopień naukowy</w:t>
      </w:r>
    </w:p>
    <w:p w14:paraId="76E61597" w14:textId="46940F3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odpis</w:t>
      </w:r>
    </w:p>
    <w:p w14:paraId="423D999D" w14:textId="42B5E5E2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ieczęć</w:t>
      </w:r>
    </w:p>
    <w:p w14:paraId="0B06D9AB" w14:textId="14F97492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7C9D46C" w14:textId="69A04C68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6D471BC" w14:textId="6294A9B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4A01A71" w14:textId="1B43D483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2C15BAA" w14:textId="3FE85616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938FBCD" w14:textId="28EE40C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36AC877" w14:textId="01E1ACDB" w:rsidR="31529361" w:rsidRDefault="31529361" w:rsidP="593B2BD7">
      <w:pPr>
        <w:jc w:val="both"/>
      </w:pPr>
    </w:p>
    <w:p w14:paraId="3F4F5F3D" w14:textId="7FC095B4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10C171F" w14:textId="2475CEC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4E83EAA" w14:textId="50F0DA21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D9C1752" w14:textId="7924130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8A4F861" w14:textId="7EBD2282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19BF07E" w14:textId="5B52C996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340EA72" w14:textId="3E8FB81C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B6E5326" w14:textId="45FCBF1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C987A2C" w14:textId="1A320AEC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F4AC2CF" w14:textId="4F5B11B9" w:rsidR="31529361" w:rsidRDefault="31529361">
      <w:r>
        <w:br/>
      </w:r>
    </w:p>
    <w:p w14:paraId="3F88437F" w14:textId="4D1F40DE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78A8267" w14:textId="3F9DDABD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498B37B5" w14:textId="33CE80E8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661A5FA" w14:textId="4898EFFA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72643F39" w14:textId="56579729" w:rsidR="31529361" w:rsidRDefault="31529361" w:rsidP="593B2BD7">
      <w:pPr>
        <w:jc w:val="center"/>
      </w:pPr>
      <w:r w:rsidRPr="4E59763E">
        <w:rPr>
          <w:rFonts w:ascii="Verdana" w:eastAsia="Verdana" w:hAnsi="Verdana" w:cs="Verdana"/>
          <w:b/>
          <w:bCs/>
          <w:sz w:val="20"/>
          <w:szCs w:val="20"/>
        </w:rPr>
        <w:t xml:space="preserve">  </w:t>
      </w:r>
    </w:p>
    <w:p w14:paraId="1D3F80E9" w14:textId="6EA25FFE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82FBCEF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F1E0592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B922EA2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2FF4A10B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88E2E9E" w14:textId="6213E2E7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ŚWIADCZENIE PLANOWANEGO PROMOTORA</w:t>
      </w:r>
    </w:p>
    <w:p w14:paraId="20D4293F" w14:textId="16D0D4C4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BC540BF" w14:textId="6DC66CF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B5EDB8A" w14:textId="5BE91206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50FF0E0" w14:textId="006643A7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Oświadczam, że w przypadku pozytywnego zakwalifikowania przez Komisję Rekrutacyjną do Szkoły Doktorskiej </w:t>
      </w:r>
      <w:proofErr w:type="spellStart"/>
      <w:r w:rsidRPr="593B2BD7">
        <w:rPr>
          <w:rFonts w:ascii="Verdana" w:eastAsia="Verdana" w:hAnsi="Verdana" w:cs="Verdana"/>
          <w:sz w:val="20"/>
          <w:szCs w:val="20"/>
        </w:rPr>
        <w:t>UWr</w:t>
      </w:r>
      <w:proofErr w:type="spellEnd"/>
      <w:r w:rsidRPr="593B2BD7">
        <w:rPr>
          <w:rFonts w:ascii="Verdana" w:eastAsia="Verdana" w:hAnsi="Verdana" w:cs="Verdana"/>
          <w:sz w:val="20"/>
          <w:szCs w:val="20"/>
        </w:rPr>
        <w:t xml:space="preserve"> Pana/Pani  ……….....................................................................  na program kształcenia w dyscyplinie nauki biologiczne (Kolegium Doktorskie Nauk Biologicznych) podejmuję się opieki nad wykonywaną przez w/w osobę pracą doktorską pt.: ………………………………………………………………………………………........................................................... oraz zapewniam stanowisko badawcze na okres realizacji pracy doktorskiej.</w:t>
      </w:r>
    </w:p>
    <w:p w14:paraId="27321C5A" w14:textId="59D49AC4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71926F0" w14:textId="3EA02585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75F7761" w14:textId="13E4454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E84F1E3" w14:textId="1D083CC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4639B42" w14:textId="2CD1970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>Tytuł, stopień naukowy</w:t>
      </w:r>
    </w:p>
    <w:p w14:paraId="4E3EF847" w14:textId="7B9BC7A8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odpis</w:t>
      </w:r>
    </w:p>
    <w:p w14:paraId="28F85F3E" w14:textId="02E72C8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151D85" w14:textId="7CD5D7A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0885127" w14:textId="78D35251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C50F87F" w14:textId="05480819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0E1C5BB" w14:textId="2155B59B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188B413" w14:textId="179F555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BA3924E" w14:textId="09162DC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61539C2" w14:textId="1988854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20DB767" w14:textId="3A61C75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63856DD" w14:textId="5EE0C214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3C88EDE" w14:textId="5BE98E7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2D1C312" w14:textId="118A037C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CD1E55B" w14:textId="700F86B2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7136C2C" w14:textId="0904A7D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137A23D" w14:textId="28FB60E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3FC94FC" w14:textId="4F2F559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AF20815" w14:textId="5F768DC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EE1D924" w14:textId="51DEF26F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DE75322" w14:textId="5F1FAD9C" w:rsidR="31529361" w:rsidRDefault="31529361" w:rsidP="593B2BD7">
      <w:pPr>
        <w:jc w:val="both"/>
      </w:pPr>
      <w:r w:rsidRPr="4E59763E">
        <w:rPr>
          <w:rFonts w:ascii="Verdana" w:eastAsia="Verdana" w:hAnsi="Verdana" w:cs="Verdana"/>
          <w:sz w:val="20"/>
          <w:szCs w:val="20"/>
        </w:rPr>
        <w:t xml:space="preserve"> </w:t>
      </w:r>
    </w:p>
    <w:p w14:paraId="29D4C411" w14:textId="6698FD44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594BB78" w14:textId="76F51ADF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22D641" w14:textId="16ECF805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2922080" w14:textId="3B83D098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9513D7A" w14:textId="4E494CB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36EC176" w14:textId="5EFCD22D" w:rsidR="31529361" w:rsidRDefault="31529361">
      <w:r>
        <w:br/>
      </w:r>
    </w:p>
    <w:p w14:paraId="0F75641D" w14:textId="602B0334" w:rsidR="31529361" w:rsidRDefault="31529361" w:rsidP="593B2BD7">
      <w:pPr>
        <w:pStyle w:val="Nagwek3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B0B793C" w14:textId="3D909C77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F50939E" w14:textId="613BEBB0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2CDB03A" w14:textId="37EE937D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69CE3E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23376EF0" w14:textId="11E0CB7F" w:rsidR="31529361" w:rsidRDefault="31529361"/>
    <w:p w14:paraId="5A03495C" w14:textId="74CD8479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383CE4F" w14:textId="5E8EDB47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, dnia ……………………….</w:t>
      </w:r>
    </w:p>
    <w:p w14:paraId="65625F8E" w14:textId="75B3B148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</w:t>
      </w:r>
      <w:r w:rsidR="00243289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</w:t>
      </w:r>
      <w:r w:rsidRPr="593B2BD7">
        <w:rPr>
          <w:rFonts w:ascii="Verdana" w:eastAsia="Verdana" w:hAnsi="Verdana" w:cs="Verdana"/>
          <w:sz w:val="20"/>
          <w:szCs w:val="20"/>
        </w:rPr>
        <w:t>(miejscowość)</w:t>
      </w:r>
    </w:p>
    <w:p w14:paraId="13D2E9AA" w14:textId="69A395F0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C1FC319" w14:textId="206772E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237EC99" w14:textId="676C6AC5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lanowany promotor:</w:t>
      </w:r>
    </w:p>
    <w:p w14:paraId="405C49C7" w14:textId="4E8DD9F1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>(imię i nazwisko, tytuł naukowy, jednostka)</w:t>
      </w:r>
    </w:p>
    <w:p w14:paraId="4ECB9E64" w14:textId="42284176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5CD11AB" w14:textId="7023F6B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...</w:t>
      </w:r>
    </w:p>
    <w:p w14:paraId="49E853D4" w14:textId="1EE8E6E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...</w:t>
      </w:r>
    </w:p>
    <w:p w14:paraId="6906C98F" w14:textId="40A20932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...</w:t>
      </w:r>
    </w:p>
    <w:p w14:paraId="3AC283F8" w14:textId="433806F7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5D4DF7F" w14:textId="20515440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4A8703" w14:textId="0CD10013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E297BFD" w14:textId="21CC6B75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pinia planowanego promotora</w:t>
      </w:r>
    </w:p>
    <w:p w14:paraId="36E05122" w14:textId="1CCDD005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5CC7BE3" w14:textId="50BA9A07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3BBA919" w14:textId="6BBF3DB7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1414032" w14:textId="3B1AFCEC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6E85C26" w14:textId="792A78BF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A0F4308" w14:textId="75860718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B8ECCF" w14:textId="763F69DA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115EAEB" w14:textId="6207BCB2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4871128" w14:textId="09539FE8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1A9D7D2" w14:textId="06BBEBD7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93045D7" w14:textId="7A247E32" w:rsidR="31529361" w:rsidRDefault="31529361" w:rsidP="4E59763E">
      <w:r w:rsidRPr="4E59763E">
        <w:rPr>
          <w:rFonts w:ascii="Verdana" w:eastAsia="Verdana" w:hAnsi="Verdana" w:cs="Verdana"/>
          <w:sz w:val="20"/>
          <w:szCs w:val="20"/>
        </w:rPr>
        <w:t xml:space="preserve"> </w:t>
      </w:r>
    </w:p>
    <w:p w14:paraId="472175D7" w14:textId="22C1B853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A569A70" w14:textId="78E5100F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B0EB372" w14:textId="61691F69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CC00F43" w14:textId="6B05EE48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BF684D8" w14:textId="199DC491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15267DB" w14:textId="142A13EC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3C9A684" w14:textId="4BE946BB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</w:t>
      </w:r>
      <w:r w:rsidR="00243289">
        <w:rPr>
          <w:rFonts w:ascii="Verdana" w:eastAsia="Verdana" w:hAnsi="Verdana" w:cs="Verdana"/>
          <w:sz w:val="20"/>
          <w:szCs w:val="20"/>
        </w:rPr>
        <w:t xml:space="preserve">     </w:t>
      </w:r>
      <w:r w:rsidRPr="593B2BD7">
        <w:rPr>
          <w:rFonts w:ascii="Verdana" w:eastAsia="Verdana" w:hAnsi="Verdana" w:cs="Verdana"/>
          <w:sz w:val="20"/>
          <w:szCs w:val="20"/>
        </w:rPr>
        <w:t>…………………….………………………</w:t>
      </w:r>
    </w:p>
    <w:p w14:paraId="521FF548" w14:textId="236AF79C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                                       (podpis planowanego promotora)</w:t>
      </w:r>
    </w:p>
    <w:p w14:paraId="7C091C6B" w14:textId="34FC7E49" w:rsidR="593B2BD7" w:rsidRPr="00243289" w:rsidRDefault="593B2BD7" w:rsidP="593B2BD7">
      <w:pPr>
        <w:ind w:right="141"/>
        <w:rPr>
          <w:rFonts w:ascii="Arial" w:hAnsi="Arial" w:cs="Arial"/>
        </w:rPr>
      </w:pPr>
    </w:p>
    <w:sectPr w:rsidR="593B2BD7" w:rsidRPr="00243289" w:rsidSect="00920519">
      <w:headerReference w:type="default" r:id="rId11"/>
      <w:footerReference w:type="default" r:id="rId12"/>
      <w:pgSz w:w="11907" w:h="16840" w:code="9"/>
      <w:pgMar w:top="720" w:right="850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27B0" w14:textId="77777777" w:rsidR="000E2EB2" w:rsidRDefault="000E2EB2" w:rsidP="00D979D9">
      <w:r>
        <w:separator/>
      </w:r>
    </w:p>
  </w:endnote>
  <w:endnote w:type="continuationSeparator" w:id="0">
    <w:p w14:paraId="423E62C1" w14:textId="77777777" w:rsidR="000E2EB2" w:rsidRDefault="000E2EB2" w:rsidP="00D979D9">
      <w:r>
        <w:continuationSeparator/>
      </w:r>
    </w:p>
  </w:endnote>
  <w:endnote w:type="continuationNotice" w:id="1">
    <w:p w14:paraId="5E130CBD" w14:textId="77777777" w:rsidR="000E2EB2" w:rsidRDefault="000E2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EF72A7C" w14:textId="77777777" w:rsidTr="00243289">
      <w:tc>
        <w:tcPr>
          <w:tcW w:w="3445" w:type="dxa"/>
        </w:tcPr>
        <w:p w14:paraId="0D3FE95A" w14:textId="5A8730F2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65A0003F" w14:textId="1F2386B5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33FF3624" w14:textId="3B1BF66C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5C0371A7" w14:textId="2F8C2090" w:rsidR="00D979D9" w:rsidRDefault="00D97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5C928" w14:textId="77777777" w:rsidR="000E2EB2" w:rsidRDefault="000E2EB2" w:rsidP="00D979D9">
      <w:r>
        <w:separator/>
      </w:r>
    </w:p>
  </w:footnote>
  <w:footnote w:type="continuationSeparator" w:id="0">
    <w:p w14:paraId="4258D69C" w14:textId="77777777" w:rsidR="000E2EB2" w:rsidRDefault="000E2EB2" w:rsidP="00D979D9">
      <w:r>
        <w:continuationSeparator/>
      </w:r>
    </w:p>
  </w:footnote>
  <w:footnote w:type="continuationNotice" w:id="1">
    <w:p w14:paraId="302AA52F" w14:textId="77777777" w:rsidR="000E2EB2" w:rsidRDefault="000E2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55CCC0D" w14:textId="77777777" w:rsidTr="00243289">
      <w:tc>
        <w:tcPr>
          <w:tcW w:w="3445" w:type="dxa"/>
        </w:tcPr>
        <w:p w14:paraId="053B831B" w14:textId="0B582457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28AD7B96" w14:textId="6BE6E857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13A79D7F" w14:textId="5B703C1F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13AD4EEF" w14:textId="1C62FE61" w:rsidR="00D979D9" w:rsidRDefault="00D979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39F5"/>
    <w:multiLevelType w:val="hybridMultilevel"/>
    <w:tmpl w:val="2ACC477C"/>
    <w:lvl w:ilvl="0" w:tplc="CD40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76C3D"/>
    <w:multiLevelType w:val="hybridMultilevel"/>
    <w:tmpl w:val="E1CAC60A"/>
    <w:lvl w:ilvl="0" w:tplc="189ECF4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DAC4100">
      <w:start w:val="1"/>
      <w:numFmt w:val="lowerLetter"/>
      <w:lvlText w:val="%2."/>
      <w:lvlJc w:val="left"/>
      <w:pPr>
        <w:ind w:left="1440" w:hanging="360"/>
      </w:pPr>
    </w:lvl>
    <w:lvl w:ilvl="2" w:tplc="F4F2832C">
      <w:start w:val="1"/>
      <w:numFmt w:val="lowerRoman"/>
      <w:lvlText w:val="%3."/>
      <w:lvlJc w:val="right"/>
      <w:pPr>
        <w:ind w:left="2160" w:hanging="180"/>
      </w:pPr>
    </w:lvl>
    <w:lvl w:ilvl="3" w:tplc="D45C5D7A">
      <w:start w:val="1"/>
      <w:numFmt w:val="decimal"/>
      <w:lvlText w:val="%4."/>
      <w:lvlJc w:val="left"/>
      <w:pPr>
        <w:ind w:left="2880" w:hanging="360"/>
      </w:pPr>
    </w:lvl>
    <w:lvl w:ilvl="4" w:tplc="93360EB2">
      <w:start w:val="1"/>
      <w:numFmt w:val="lowerLetter"/>
      <w:lvlText w:val="%5."/>
      <w:lvlJc w:val="left"/>
      <w:pPr>
        <w:ind w:left="3600" w:hanging="360"/>
      </w:pPr>
    </w:lvl>
    <w:lvl w:ilvl="5" w:tplc="08BE9E0E">
      <w:start w:val="1"/>
      <w:numFmt w:val="lowerRoman"/>
      <w:lvlText w:val="%6."/>
      <w:lvlJc w:val="right"/>
      <w:pPr>
        <w:ind w:left="4320" w:hanging="180"/>
      </w:pPr>
    </w:lvl>
    <w:lvl w:ilvl="6" w:tplc="05783A3C">
      <w:start w:val="1"/>
      <w:numFmt w:val="decimal"/>
      <w:lvlText w:val="%7."/>
      <w:lvlJc w:val="left"/>
      <w:pPr>
        <w:ind w:left="5040" w:hanging="360"/>
      </w:pPr>
    </w:lvl>
    <w:lvl w:ilvl="7" w:tplc="9556A1EA">
      <w:start w:val="1"/>
      <w:numFmt w:val="lowerLetter"/>
      <w:lvlText w:val="%8."/>
      <w:lvlJc w:val="left"/>
      <w:pPr>
        <w:ind w:left="5760" w:hanging="360"/>
      </w:pPr>
    </w:lvl>
    <w:lvl w:ilvl="8" w:tplc="205AA0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DA7"/>
    <w:multiLevelType w:val="hybridMultilevel"/>
    <w:tmpl w:val="A27E408A"/>
    <w:lvl w:ilvl="0" w:tplc="727671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75418"/>
    <w:multiLevelType w:val="hybridMultilevel"/>
    <w:tmpl w:val="C770B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755A"/>
    <w:multiLevelType w:val="hybridMultilevel"/>
    <w:tmpl w:val="8E3AB83E"/>
    <w:lvl w:ilvl="0" w:tplc="208E3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19"/>
    <w:rsid w:val="0000010A"/>
    <w:rsid w:val="000128D3"/>
    <w:rsid w:val="000719AD"/>
    <w:rsid w:val="000D1504"/>
    <w:rsid w:val="000E2EB2"/>
    <w:rsid w:val="000F0756"/>
    <w:rsid w:val="00107A13"/>
    <w:rsid w:val="00166699"/>
    <w:rsid w:val="001B37FA"/>
    <w:rsid w:val="001C279F"/>
    <w:rsid w:val="00242303"/>
    <w:rsid w:val="00243289"/>
    <w:rsid w:val="00275BEC"/>
    <w:rsid w:val="002E22F5"/>
    <w:rsid w:val="00330663"/>
    <w:rsid w:val="00360CB8"/>
    <w:rsid w:val="00370D50"/>
    <w:rsid w:val="003C0A54"/>
    <w:rsid w:val="003D4F13"/>
    <w:rsid w:val="004410F0"/>
    <w:rsid w:val="00462672"/>
    <w:rsid w:val="00482413"/>
    <w:rsid w:val="00482CCD"/>
    <w:rsid w:val="004A4EB6"/>
    <w:rsid w:val="00517B40"/>
    <w:rsid w:val="00556425"/>
    <w:rsid w:val="005661C2"/>
    <w:rsid w:val="005F152B"/>
    <w:rsid w:val="00600DEF"/>
    <w:rsid w:val="006278AA"/>
    <w:rsid w:val="00672705"/>
    <w:rsid w:val="00674FCE"/>
    <w:rsid w:val="00880CB7"/>
    <w:rsid w:val="008D7AE0"/>
    <w:rsid w:val="008E680D"/>
    <w:rsid w:val="00920519"/>
    <w:rsid w:val="00954628"/>
    <w:rsid w:val="00984427"/>
    <w:rsid w:val="009C01F2"/>
    <w:rsid w:val="009C4F78"/>
    <w:rsid w:val="009D678F"/>
    <w:rsid w:val="00A01126"/>
    <w:rsid w:val="00A12A6D"/>
    <w:rsid w:val="00A37273"/>
    <w:rsid w:val="00B200BA"/>
    <w:rsid w:val="00BB03B1"/>
    <w:rsid w:val="00BB6D76"/>
    <w:rsid w:val="00BF09A4"/>
    <w:rsid w:val="00BF2368"/>
    <w:rsid w:val="00C256B7"/>
    <w:rsid w:val="00C44938"/>
    <w:rsid w:val="00C47EA8"/>
    <w:rsid w:val="00C73CBD"/>
    <w:rsid w:val="00C87B9E"/>
    <w:rsid w:val="00CE06A9"/>
    <w:rsid w:val="00CF060F"/>
    <w:rsid w:val="00D979D9"/>
    <w:rsid w:val="00DC2B05"/>
    <w:rsid w:val="00DD7FC5"/>
    <w:rsid w:val="00E863C4"/>
    <w:rsid w:val="00E96B34"/>
    <w:rsid w:val="00EA16A8"/>
    <w:rsid w:val="00FE0A05"/>
    <w:rsid w:val="029F5699"/>
    <w:rsid w:val="02ED33DE"/>
    <w:rsid w:val="038B2C06"/>
    <w:rsid w:val="07A5DC69"/>
    <w:rsid w:val="0866C344"/>
    <w:rsid w:val="08842EFD"/>
    <w:rsid w:val="0AC21D54"/>
    <w:rsid w:val="0B62E86F"/>
    <w:rsid w:val="0EDC8712"/>
    <w:rsid w:val="12ABBF21"/>
    <w:rsid w:val="1355284A"/>
    <w:rsid w:val="135BC5D4"/>
    <w:rsid w:val="15450DB7"/>
    <w:rsid w:val="16C29F1D"/>
    <w:rsid w:val="183C3784"/>
    <w:rsid w:val="18D8341F"/>
    <w:rsid w:val="19B9E218"/>
    <w:rsid w:val="19FF567D"/>
    <w:rsid w:val="1A3829DF"/>
    <w:rsid w:val="1AEB2BEA"/>
    <w:rsid w:val="1EFC9DF4"/>
    <w:rsid w:val="23360974"/>
    <w:rsid w:val="2501922F"/>
    <w:rsid w:val="25679AF8"/>
    <w:rsid w:val="289A00D0"/>
    <w:rsid w:val="2A3C8087"/>
    <w:rsid w:val="2B51A18F"/>
    <w:rsid w:val="2C09080B"/>
    <w:rsid w:val="2D8124F1"/>
    <w:rsid w:val="31529361"/>
    <w:rsid w:val="315F5661"/>
    <w:rsid w:val="36B1A1A9"/>
    <w:rsid w:val="37912F05"/>
    <w:rsid w:val="3D693320"/>
    <w:rsid w:val="3E0E9E46"/>
    <w:rsid w:val="3FA2472E"/>
    <w:rsid w:val="3FFF3B9E"/>
    <w:rsid w:val="40184036"/>
    <w:rsid w:val="40D85938"/>
    <w:rsid w:val="424778A9"/>
    <w:rsid w:val="4B2449F7"/>
    <w:rsid w:val="4E59763E"/>
    <w:rsid w:val="4FFEEEC3"/>
    <w:rsid w:val="50E95C17"/>
    <w:rsid w:val="539E5AF5"/>
    <w:rsid w:val="564EE202"/>
    <w:rsid w:val="5860E356"/>
    <w:rsid w:val="593B2BD7"/>
    <w:rsid w:val="5EF06A37"/>
    <w:rsid w:val="5EFF0E6E"/>
    <w:rsid w:val="5F9C78F6"/>
    <w:rsid w:val="625836B2"/>
    <w:rsid w:val="64E896AC"/>
    <w:rsid w:val="65B53713"/>
    <w:rsid w:val="68547D49"/>
    <w:rsid w:val="70617C51"/>
    <w:rsid w:val="7092CE43"/>
    <w:rsid w:val="71DFE2E3"/>
    <w:rsid w:val="729F866E"/>
    <w:rsid w:val="75482089"/>
    <w:rsid w:val="7804B15F"/>
    <w:rsid w:val="7C8A9776"/>
    <w:rsid w:val="7CD91EA1"/>
    <w:rsid w:val="7F52E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F80E"/>
  <w15:docId w15:val="{B6F1C30F-AF79-4012-8349-F032B418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05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4EB6"/>
    <w:pPr>
      <w:ind w:left="720"/>
      <w:contextualSpacing/>
    </w:pPr>
  </w:style>
  <w:style w:type="table" w:styleId="Tabela-Siatka">
    <w:name w:val="Table Grid"/>
    <w:basedOn w:val="Standardowy"/>
    <w:uiPriority w:val="39"/>
    <w:rsid w:val="004A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6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7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3C0A54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3C0A54"/>
  </w:style>
  <w:style w:type="character" w:customStyle="1" w:styleId="normaltextrun">
    <w:name w:val="normaltextrun"/>
    <w:basedOn w:val="Domylnaczcionkaakapitu"/>
    <w:rsid w:val="003C0A54"/>
  </w:style>
  <w:style w:type="character" w:customStyle="1" w:styleId="scxw26053249">
    <w:name w:val="scxw26053249"/>
    <w:basedOn w:val="Domylnaczcionkaakapitu"/>
    <w:rsid w:val="003C0A54"/>
  </w:style>
  <w:style w:type="character" w:customStyle="1" w:styleId="spellingerror">
    <w:name w:val="spellingerror"/>
    <w:basedOn w:val="Domylnaczcionkaakapitu"/>
    <w:rsid w:val="003C0A54"/>
  </w:style>
  <w:style w:type="paragraph" w:styleId="Nagwek">
    <w:name w:val="header"/>
    <w:basedOn w:val="Normalny"/>
    <w:link w:val="Nagwek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64945F7377D408AAA0DE8304C7B74" ma:contentTypeVersion="17" ma:contentTypeDescription="Utwórz nowy dokument." ma:contentTypeScope="" ma:versionID="32d87f7b552576fad8c9323c7ed39cee">
  <xsd:schema xmlns:xsd="http://www.w3.org/2001/XMLSchema" xmlns:xs="http://www.w3.org/2001/XMLSchema" xmlns:p="http://schemas.microsoft.com/office/2006/metadata/properties" xmlns:ns1="http://schemas.microsoft.com/sharepoint/v3" xmlns:ns3="0b029239-317a-4e08-99cc-a2ee543a61f4" xmlns:ns4="43535200-dba7-4459-b2f0-d22626ab99d7" targetNamespace="http://schemas.microsoft.com/office/2006/metadata/properties" ma:root="true" ma:fieldsID="f757dbc399ffbec687cf2e21ee9ba479" ns1:_="" ns3:_="" ns4:_="">
    <xsd:import namespace="http://schemas.microsoft.com/sharepoint/v3"/>
    <xsd:import namespace="0b029239-317a-4e08-99cc-a2ee543a61f4"/>
    <xsd:import namespace="43535200-dba7-4459-b2f0-d22626ab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9239-317a-4e08-99cc-a2ee543a6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5200-dba7-4459-b2f0-d22626ab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975E77D-88F5-4B7F-A8FF-42E772C9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029239-317a-4e08-99cc-a2ee543a61f4"/>
    <ds:schemaRef ds:uri="43535200-dba7-4459-b2f0-d22626ab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D0547-F9A1-4E7B-8530-2BC5C48040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643264-EB68-4D97-A08C-5F15DE830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32B5B-BCD3-49D3-AADB-2AEA084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Leszczyńska</dc:creator>
  <cp:lastModifiedBy>Olimpia Bakiewicz</cp:lastModifiedBy>
  <cp:revision>2</cp:revision>
  <cp:lastPrinted>2020-10-27T11:09:00Z</cp:lastPrinted>
  <dcterms:created xsi:type="dcterms:W3CDTF">2021-06-02T10:08:00Z</dcterms:created>
  <dcterms:modified xsi:type="dcterms:W3CDTF">2021-06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64945F7377D408AAA0DE8304C7B74</vt:lpwstr>
  </property>
</Properties>
</file>